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12B33D57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EF646B">
        <w:rPr>
          <w:rFonts w:asciiTheme="minorEastAsia" w:hAnsiTheme="minorEastAsia" w:cs="Times New Roman" w:hint="eastAsia"/>
          <w:sz w:val="22"/>
        </w:rPr>
        <w:t>８</w:t>
      </w:r>
      <w:r w:rsidR="00A241B1">
        <w:rPr>
          <w:rFonts w:asciiTheme="minorEastAsia" w:hAnsiTheme="minorEastAsia" w:cs="Times New Roman" w:hint="eastAsia"/>
          <w:sz w:val="22"/>
        </w:rPr>
        <w:t>年３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A241B1">
        <w:rPr>
          <w:rFonts w:asciiTheme="minorEastAsia" w:hAnsiTheme="minorEastAsia" w:cs="Times New Roman" w:hint="eastAsia"/>
          <w:sz w:val="22"/>
        </w:rPr>
        <w:t>18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A241B1">
        <w:rPr>
          <w:rFonts w:asciiTheme="minorEastAsia" w:hAnsiTheme="minorEastAsia" w:cs="Times New Roman" w:hint="eastAsia"/>
          <w:sz w:val="22"/>
        </w:rPr>
        <w:t>水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3D607973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0C4C19">
        <w:rPr>
          <w:rFonts w:asciiTheme="minorEastAsia" w:hAnsiTheme="minorEastAsia" w:cs="Times New Roman" w:hint="eastAsia"/>
          <w:sz w:val="22"/>
        </w:rPr>
        <w:t>１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0C4C19">
        <w:rPr>
          <w:rFonts w:asciiTheme="minorEastAsia" w:hAnsiTheme="minorEastAsia" w:cs="Times New Roman" w:hint="eastAsia"/>
          <w:sz w:val="22"/>
        </w:rPr>
        <w:t>３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143912E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A241B1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3D8F7583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A241B1" w:rsidRPr="00A241B1">
        <w:rPr>
          <w:rFonts w:ascii="ＭＳ 明朝" w:eastAsia="ＭＳ 明朝" w:hAnsi="ＭＳ 明朝" w:cs="Times New Roman" w:hint="eastAsia"/>
          <w:sz w:val="22"/>
        </w:rPr>
        <w:t>事案取扱票個人情報部分開示決定審査請求事案（新規諮問）</w:t>
      </w:r>
    </w:p>
    <w:p w14:paraId="35EBAC02" w14:textId="070E7321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A241B1" w:rsidRPr="00A241B1">
        <w:rPr>
          <w:rFonts w:ascii="ＭＳ 明朝" w:eastAsia="ＭＳ 明朝" w:hAnsi="ＭＳ 明朝" w:cs="Times New Roman" w:hint="eastAsia"/>
          <w:sz w:val="22"/>
        </w:rPr>
        <w:t>相談記録等個人情報部分開示決定審査請求事案（継続諮問）</w:t>
      </w:r>
    </w:p>
    <w:p w14:paraId="3ACD1D7F" w14:textId="2DBEA455" w:rsidR="008D669A" w:rsidRDefault="008D669A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="00A241B1" w:rsidRPr="00A241B1">
        <w:rPr>
          <w:rFonts w:ascii="ＭＳ 明朝" w:eastAsia="ＭＳ 明朝" w:hAnsi="ＭＳ 明朝" w:cs="Times New Roman" w:hint="eastAsia"/>
          <w:sz w:val="22"/>
        </w:rPr>
        <w:t>勤務日誌個人情報部分開示決定審査請求事案ほか２件（継続諮問）</w:t>
      </w:r>
    </w:p>
    <w:p w14:paraId="4755E52C" w14:textId="3E765509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8D669A">
        <w:rPr>
          <w:rFonts w:ascii="ＭＳ 明朝" w:eastAsia="ＭＳ 明朝" w:hAnsi="ＭＳ 明朝" w:cs="Times New Roman" w:hint="eastAsia"/>
          <w:sz w:val="22"/>
        </w:rPr>
        <w:t>４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0C3058C4" w14:textId="157B2B37" w:rsidR="007204F9" w:rsidRDefault="00A241B1" w:rsidP="007204F9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A241B1">
        <w:rPr>
          <w:rFonts w:ascii="ＭＳ Ｐ明朝" w:eastAsia="ＭＳ Ｐ明朝" w:hAnsi="ＭＳ Ｐ明朝" w:hint="eastAsia"/>
          <w:sz w:val="22"/>
        </w:rPr>
        <w:t>事案取扱票個人情報部分開示決定審査請求事案（新規諮問）</w:t>
      </w:r>
    </w:p>
    <w:p w14:paraId="1831F696" w14:textId="77777777" w:rsidR="00A241B1" w:rsidRDefault="007204F9" w:rsidP="007204F9">
      <w:pPr>
        <w:pStyle w:val="a9"/>
        <w:ind w:leftChars="0" w:left="1418" w:firstLineChars="150" w:firstLine="330"/>
        <w:rPr>
          <w:rFonts w:ascii="ＭＳ Ｐ明朝" w:eastAsia="ＭＳ Ｐ明朝" w:hAnsi="ＭＳ Ｐ明朝"/>
          <w:sz w:val="22"/>
        </w:rPr>
      </w:pPr>
      <w:r w:rsidRPr="007204F9">
        <w:rPr>
          <w:rFonts w:ascii="ＭＳ Ｐ明朝" w:eastAsia="ＭＳ Ｐ明朝" w:hAnsi="ＭＳ Ｐ明朝" w:hint="eastAsia"/>
          <w:sz w:val="22"/>
        </w:rPr>
        <w:t xml:space="preserve">ア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A241B1">
        <w:rPr>
          <w:rFonts w:ascii="ＭＳ Ｐ明朝" w:eastAsia="ＭＳ Ｐ明朝" w:hAnsi="ＭＳ Ｐ明朝" w:hint="eastAsia"/>
          <w:sz w:val="22"/>
        </w:rPr>
        <w:t>実施機関説明</w:t>
      </w:r>
    </w:p>
    <w:p w14:paraId="7EAAE241" w14:textId="77777777" w:rsidR="00A241B1" w:rsidRDefault="00A241B1" w:rsidP="007204F9">
      <w:pPr>
        <w:pStyle w:val="a9"/>
        <w:ind w:leftChars="0" w:left="1418" w:firstLineChars="150" w:firstLine="3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イ　　質疑応答</w:t>
      </w:r>
    </w:p>
    <w:p w14:paraId="1AEB1787" w14:textId="00B974F2" w:rsidR="007204F9" w:rsidRPr="007204F9" w:rsidRDefault="00A241B1" w:rsidP="007204F9">
      <w:pPr>
        <w:pStyle w:val="a9"/>
        <w:ind w:leftChars="0" w:left="1418" w:firstLineChars="150" w:firstLine="3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ウ　　</w:t>
      </w:r>
      <w:r w:rsidR="008D669A">
        <w:rPr>
          <w:rFonts w:ascii="ＭＳ Ｐ明朝" w:eastAsia="ＭＳ Ｐ明朝" w:hAnsi="ＭＳ Ｐ明朝" w:hint="eastAsia"/>
          <w:sz w:val="22"/>
        </w:rPr>
        <w:t>事務局説明</w:t>
      </w:r>
    </w:p>
    <w:p w14:paraId="3AE2F15E" w14:textId="71F2213F" w:rsidR="00EF646B" w:rsidRPr="008D669A" w:rsidRDefault="00A241B1" w:rsidP="008D669A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</w:t>
      </w:r>
      <w:r w:rsidR="00EF646B">
        <w:rPr>
          <w:rFonts w:ascii="ＭＳ 明朝" w:hAnsi="ＭＳ 明朝" w:hint="eastAsia"/>
          <w:sz w:val="22"/>
        </w:rPr>
        <w:t xml:space="preserve">　</w:t>
      </w:r>
      <w:r w:rsidR="008D669A">
        <w:rPr>
          <w:rFonts w:ascii="ＭＳ 明朝" w:hAnsi="ＭＳ 明朝" w:hint="eastAsia"/>
          <w:sz w:val="22"/>
        </w:rPr>
        <w:t>委員審議</w:t>
      </w:r>
    </w:p>
    <w:p w14:paraId="3EEF3B48" w14:textId="4DBA7144" w:rsidR="004D402E" w:rsidRPr="00165EB8" w:rsidRDefault="00EF646B" w:rsidP="008D669A">
      <w:pPr>
        <w:pStyle w:val="a9"/>
        <w:numPr>
          <w:ilvl w:val="0"/>
          <w:numId w:val="6"/>
        </w:numPr>
        <w:ind w:leftChars="0" w:left="1985" w:hanging="284"/>
        <w:rPr>
          <w:rFonts w:ascii="ＭＳ 明朝" w:hAnsi="ＭＳ 明朝"/>
          <w:sz w:val="22"/>
        </w:rPr>
      </w:pPr>
      <w:bookmarkStart w:id="1" w:name="_Hlk169616286"/>
      <w:r w:rsidRPr="00EF646B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342C6142" w14:textId="25F05368" w:rsidR="008D669A" w:rsidRPr="008D669A" w:rsidRDefault="00A241B1" w:rsidP="008D669A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A241B1">
        <w:rPr>
          <w:rFonts w:ascii="ＭＳ 明朝" w:hAnsi="ＭＳ 明朝" w:hint="eastAsia"/>
          <w:sz w:val="22"/>
        </w:rPr>
        <w:t>相談記録等個人情報部分開示決定審査請求事案（継続諮問）</w:t>
      </w:r>
    </w:p>
    <w:p w14:paraId="259BEB4F" w14:textId="77777777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699F075E" w14:textId="77777777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イ　委員審議</w:t>
      </w:r>
    </w:p>
    <w:p w14:paraId="14EAA0E7" w14:textId="151AF7E2" w:rsidR="008D669A" w:rsidRPr="008D669A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</w:t>
      </w:r>
      <w:r w:rsidR="003F3383" w:rsidRPr="003F3383">
        <w:rPr>
          <w:rFonts w:ascii="ＭＳ 明朝" w:hAnsi="ＭＳ 明朝" w:hint="eastAsia"/>
          <w:sz w:val="22"/>
        </w:rPr>
        <w:t>審議会としての答申案の方向性を整理した。</w:t>
      </w:r>
    </w:p>
    <w:p w14:paraId="72F7D206" w14:textId="1DA987A7" w:rsidR="008D669A" w:rsidRDefault="00A241B1" w:rsidP="00EF646B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A241B1">
        <w:rPr>
          <w:rFonts w:ascii="ＭＳ 明朝" w:hAnsi="ＭＳ 明朝" w:hint="eastAsia"/>
          <w:sz w:val="22"/>
        </w:rPr>
        <w:t>勤務日誌個人情報部分開示決定審査請求事案ほか２件（継続諮問）</w:t>
      </w:r>
    </w:p>
    <w:p w14:paraId="05CE0C10" w14:textId="0B4158C8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4CB17045" w14:textId="77777777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イ　委員審議</w:t>
      </w:r>
    </w:p>
    <w:p w14:paraId="397C66EB" w14:textId="1351531F" w:rsidR="008D669A" w:rsidRPr="00EF646B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審議会としての答申案の方向性を整理した。</w:t>
      </w:r>
    </w:p>
    <w:p w14:paraId="6EC8B3D5" w14:textId="49C5AC13" w:rsidR="00A861EB" w:rsidRPr="008D669A" w:rsidRDefault="008D669A" w:rsidP="008D669A">
      <w:pPr>
        <w:ind w:left="8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４）　</w:t>
      </w:r>
      <w:r w:rsidR="00F10255" w:rsidRPr="008D669A">
        <w:rPr>
          <w:rFonts w:ascii="ＭＳ 明朝" w:hAnsi="ＭＳ 明朝" w:hint="eastAsia"/>
          <w:sz w:val="22"/>
        </w:rPr>
        <w:t>その他</w:t>
      </w:r>
      <w:r w:rsidR="0086207E" w:rsidRPr="008D669A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4C19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5595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383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3C31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645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4A33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04F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69C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D669A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41B1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646B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E7D0B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06:10:00Z</dcterms:created>
  <dcterms:modified xsi:type="dcterms:W3CDTF">2026-03-18T07:07:00Z</dcterms:modified>
</cp:coreProperties>
</file>